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7489F5">
      <w:pPr>
        <w:spacing w:line="360" w:lineRule="auto"/>
        <w:jc w:val="center"/>
        <w:outlineLvl w:val="0"/>
        <w:rPr>
          <w:b/>
          <w:sz w:val="36"/>
          <w:szCs w:val="36"/>
        </w:rPr>
      </w:pPr>
      <w:bookmarkStart w:id="0" w:name="_Toc99301424"/>
      <w:bookmarkStart w:id="1" w:name="_Toc150774760"/>
      <w:bookmarkStart w:id="2" w:name="_Toc226337251"/>
      <w:bookmarkStart w:id="3" w:name="_Toc353825545"/>
      <w:bookmarkStart w:id="4" w:name="_Toc150480793"/>
      <w:bookmarkStart w:id="5" w:name="_Toc305158897"/>
      <w:bookmarkStart w:id="6" w:name="_Toc127151555"/>
      <w:bookmarkStart w:id="7" w:name="_Toc226965828"/>
      <w:bookmarkStart w:id="8" w:name="_Toc142311057"/>
      <w:bookmarkStart w:id="9" w:name="_Toc305158823"/>
      <w:bookmarkStart w:id="10" w:name="_Toc264969245"/>
      <w:bookmarkStart w:id="11" w:name="_Toc353873935"/>
      <w:bookmarkStart w:id="12" w:name="_Toc265228393"/>
      <w:bookmarkStart w:id="13" w:name="_Toc353873665"/>
      <w:bookmarkStart w:id="14" w:name="_Toc195842920"/>
      <w:r>
        <w:rPr>
          <w:b/>
          <w:sz w:val="36"/>
          <w:szCs w:val="36"/>
        </w:rPr>
        <w:t>采购需求</w:t>
      </w:r>
      <w:bookmarkEnd w:id="0"/>
    </w:p>
    <w:p w14:paraId="6B904AEC">
      <w:pPr>
        <w:spacing w:line="360" w:lineRule="auto"/>
        <w:jc w:val="left"/>
        <w:rPr>
          <w:rFonts w:hint="eastAsia" w:ascii="宋体" w:hAnsi="宋体"/>
          <w:b/>
          <w:bCs/>
          <w:sz w:val="24"/>
        </w:rPr>
      </w:pPr>
      <w:bookmarkStart w:id="15" w:name="_Toc37354058"/>
      <w:r>
        <w:rPr>
          <w:rFonts w:hint="eastAsia" w:ascii="宋体" w:hAnsi="宋体"/>
          <w:b/>
          <w:bCs/>
          <w:sz w:val="24"/>
        </w:rPr>
        <w:t>一、项目概况</w:t>
      </w:r>
      <w:bookmarkEnd w:id="15"/>
    </w:p>
    <w:p w14:paraId="5CEA00CA">
      <w:pPr>
        <w:spacing w:line="360" w:lineRule="auto"/>
        <w:ind w:firstLine="240" w:firstLineChars="100"/>
        <w:jc w:val="left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kern w:val="0"/>
          <w:sz w:val="24"/>
        </w:rPr>
        <w:t>1.</w:t>
      </w:r>
      <w:r>
        <w:rPr>
          <w:rFonts w:hint="eastAsia" w:ascii="宋体" w:hAnsi="宋体"/>
          <w:sz w:val="24"/>
        </w:rPr>
        <w:t>工程名称：</w:t>
      </w:r>
      <w:r>
        <w:rPr>
          <w:rFonts w:hint="eastAsia"/>
          <w:sz w:val="24"/>
          <w:lang w:eastAsia="zh-CN"/>
        </w:rPr>
        <w:t>南4楼局部维修改造及设备购置项目-监理</w:t>
      </w:r>
    </w:p>
    <w:p w14:paraId="3C24DE30">
      <w:pPr>
        <w:spacing w:line="360" w:lineRule="auto"/>
        <w:ind w:firstLine="240" w:firstLineChars="100"/>
        <w:jc w:val="left"/>
        <w:rPr>
          <w:sz w:val="24"/>
        </w:rPr>
      </w:pPr>
      <w:r>
        <w:rPr>
          <w:rFonts w:hint="eastAsia" w:ascii="宋体" w:hAnsi="宋体"/>
          <w:sz w:val="24"/>
        </w:rPr>
        <w:t>2.建设地点：朝阳区化工路51号，北京市工业技师学院南校区</w:t>
      </w:r>
    </w:p>
    <w:p w14:paraId="77F230F7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建设单位: 北京市工业技师学院</w:t>
      </w:r>
    </w:p>
    <w:p w14:paraId="1E139FD6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建设内容及规模</w:t>
      </w:r>
    </w:p>
    <w:p w14:paraId="03857338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1建设规模及内容：</w:t>
      </w:r>
      <w:r>
        <w:rPr>
          <w:sz w:val="24"/>
        </w:rPr>
        <w:t>建筑面积9602.59平方米，建筑高度23.7米，地上6层，无地下室</w:t>
      </w:r>
      <w:r>
        <w:rPr>
          <w:rFonts w:hint="eastAsia" w:ascii="宋体" w:hAnsi="宋体"/>
          <w:sz w:val="24"/>
        </w:rPr>
        <w:t>；</w:t>
      </w:r>
      <w:r>
        <w:rPr>
          <w:sz w:val="24"/>
        </w:rPr>
        <w:t>本次改造区域为（非阴影区域），各个楼层配电间，楼梯间及前室，公共楼道；一层：办公室、卫生间，中控室、柴油发电机房、配电室、楼梯间及公共走道。二层：二层办公室、机房实训室、资料室、卫生间、楼梯间、辅助空间及公共走道。三～六层：除危化品暂存库房、生物洁净室、6层会议室外所有房间。屋面外墙真石漆涂料翻新及防水翻新等</w:t>
      </w:r>
      <w:r>
        <w:rPr>
          <w:rFonts w:hint="eastAsia" w:ascii="宋体" w:hAnsi="宋体"/>
          <w:sz w:val="24"/>
        </w:rPr>
        <w:t>，具体改造内容及做法详见施工图纸。</w:t>
      </w:r>
    </w:p>
    <w:p w14:paraId="0B966700"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.2</w:t>
      </w:r>
      <w:r>
        <w:rPr>
          <w:rFonts w:hint="eastAsia" w:ascii="宋体" w:hAnsi="宋体"/>
          <w:sz w:val="24"/>
          <w:lang w:val="en-US" w:eastAsia="zh-CN"/>
        </w:rPr>
        <w:t>施工</w:t>
      </w:r>
      <w:r>
        <w:rPr>
          <w:rFonts w:hint="eastAsia" w:ascii="宋体" w:hAnsi="宋体"/>
          <w:sz w:val="24"/>
        </w:rPr>
        <w:t>预算金额：</w:t>
      </w:r>
      <w:r>
        <w:rPr>
          <w:sz w:val="24"/>
        </w:rPr>
        <w:t>1659.255439</w:t>
      </w:r>
      <w:r>
        <w:rPr>
          <w:rFonts w:hint="eastAsia" w:ascii="宋体" w:hAnsi="宋体"/>
          <w:sz w:val="24"/>
        </w:rPr>
        <w:t>万元。</w:t>
      </w:r>
    </w:p>
    <w:p w14:paraId="1D643720">
      <w:pPr>
        <w:spacing w:line="360" w:lineRule="auto"/>
        <w:ind w:firstLine="240" w:firstLineChars="10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5</w:t>
      </w:r>
      <w:r>
        <w:rPr>
          <w:rFonts w:ascii="宋体" w:hAnsi="宋体"/>
          <w:sz w:val="24"/>
        </w:rPr>
        <w:t>.</w:t>
      </w:r>
      <w:bookmarkStart w:id="16" w:name="_Hlk88232351"/>
      <w:r>
        <w:rPr>
          <w:rFonts w:hint="eastAsia" w:ascii="宋体" w:hAnsi="宋体"/>
          <w:sz w:val="24"/>
        </w:rPr>
        <w:t>监理服务期：</w:t>
      </w:r>
      <w:r>
        <w:rPr>
          <w:rFonts w:hint="eastAsia"/>
          <w:sz w:val="24"/>
        </w:rPr>
        <w:t>自项目启动之日始至项目竣工备案结算完成日止</w:t>
      </w:r>
      <w:r>
        <w:rPr>
          <w:rFonts w:hint="eastAsia" w:ascii="宋体" w:hAnsi="宋体"/>
          <w:sz w:val="24"/>
        </w:rPr>
        <w:t>。</w:t>
      </w:r>
      <w:bookmarkEnd w:id="16"/>
    </w:p>
    <w:p w14:paraId="1BC52701">
      <w:pPr>
        <w:spacing w:line="360" w:lineRule="auto"/>
        <w:jc w:val="left"/>
        <w:rPr>
          <w:rFonts w:hint="eastAsia" w:ascii="宋体" w:hAnsi="宋体"/>
          <w:b/>
          <w:bCs/>
          <w:sz w:val="24"/>
        </w:rPr>
      </w:pPr>
      <w:bookmarkStart w:id="17" w:name="_Toc394058545"/>
      <w:r>
        <w:rPr>
          <w:rFonts w:hint="eastAsia" w:ascii="宋体" w:hAnsi="宋体"/>
          <w:b/>
          <w:bCs/>
          <w:sz w:val="24"/>
        </w:rPr>
        <w:t>二、监理规范、规程</w:t>
      </w:r>
      <w:bookmarkEnd w:id="17"/>
    </w:p>
    <w:p w14:paraId="63D1BF3D">
      <w:pPr>
        <w:spacing w:line="360" w:lineRule="auto"/>
        <w:ind w:firstLine="240" w:firstLineChars="1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、《建设工程监理规范》（GB/T50319-2013）。</w:t>
      </w:r>
    </w:p>
    <w:p w14:paraId="5A5C35DB">
      <w:pPr>
        <w:spacing w:line="360" w:lineRule="auto"/>
        <w:ind w:firstLine="240" w:firstLineChars="1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、《工程建设监理规程》（DB11/T382-2017）。</w:t>
      </w:r>
    </w:p>
    <w:p w14:paraId="790F5295">
      <w:pPr>
        <w:spacing w:line="360" w:lineRule="auto"/>
        <w:ind w:firstLine="240" w:firstLineChars="1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、《建设工程安全监理规程》（DB11/382-2006）。</w:t>
      </w:r>
    </w:p>
    <w:p w14:paraId="7CF15403">
      <w:pPr>
        <w:spacing w:line="360" w:lineRule="auto"/>
        <w:ind w:firstLine="240" w:firstLineChars="1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监理规范、规程如重新修订，以新修订的版本为准。</w:t>
      </w:r>
    </w:p>
    <w:p w14:paraId="33BD7AAC">
      <w:pPr>
        <w:spacing w:line="360" w:lineRule="auto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相关服务的规程或规定</w:t>
      </w:r>
    </w:p>
    <w:p w14:paraId="3007281A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《建设工程监理规范》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（GB/T50319-2013）及《工程建设监理规程》（DB11/T382-2017）。</w:t>
      </w:r>
    </w:p>
    <w:p w14:paraId="3FE64996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资料管理执行《建筑工程资料管理规程》（DB11/695-2017）。</w:t>
      </w:r>
    </w:p>
    <w:p w14:paraId="455A3070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监理招标文件与国家的有关法律、法规有冲突时，以国家的有关法律、法规为准。</w:t>
      </w:r>
    </w:p>
    <w:p w14:paraId="523261C0">
      <w:pPr>
        <w:spacing w:line="360" w:lineRule="auto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招标人关于监理与相关服务的管理要求</w:t>
      </w:r>
    </w:p>
    <w:p w14:paraId="000101D9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本项目工程监理执行国家和项目所在地现行的有关规范、规程和技术标准。</w:t>
      </w:r>
    </w:p>
    <w:p w14:paraId="056F4971">
      <w:pPr>
        <w:spacing w:line="360" w:lineRule="auto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一般现场设施、安全防护设施和水土保持与环境保护执行国家、项目所在地及行业相关文件规定。</w:t>
      </w:r>
    </w:p>
    <w:p w14:paraId="0A9ABEE4">
      <w:pPr>
        <w:spacing w:line="360" w:lineRule="auto"/>
        <w:jc w:val="left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其他</w:t>
      </w:r>
    </w:p>
    <w:p w14:paraId="7DECDADB">
      <w:pPr>
        <w:spacing w:line="360" w:lineRule="auto"/>
        <w:ind w:firstLine="240" w:firstLineChars="100"/>
        <w:jc w:val="left"/>
        <w:rPr>
          <w:b/>
          <w:sz w:val="36"/>
          <w:szCs w:val="36"/>
        </w:rPr>
      </w:pPr>
      <w:r>
        <w:rPr>
          <w:rFonts w:hint="eastAsia" w:ascii="宋体" w:hAnsi="宋体"/>
          <w:sz w:val="24"/>
          <w:u w:val="single"/>
        </w:rPr>
        <w:t xml:space="preserve">    /   </w:t>
      </w:r>
      <w:r>
        <w:rPr>
          <w:rFonts w:hint="eastAsia" w:ascii="宋体" w:hAnsi="宋体"/>
          <w:sz w:val="24"/>
          <w:u w:val="none"/>
          <w:lang w:eastAsia="zh-CN"/>
        </w:rPr>
        <w:t>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Start w:id="18" w:name="_GoBack"/>
      <w:bookmarkEnd w:id="18"/>
    </w:p>
    <w:sectPr>
      <w:headerReference r:id="rId3" w:type="default"/>
      <w:footerReference r:id="rId4" w:type="default"/>
      <w:pgSz w:w="11907" w:h="16840"/>
      <w:pgMar w:top="1417" w:right="1134" w:bottom="1417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6C441">
    <w:pPr>
      <w:pStyle w:val="2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391DB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3391DB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0DCB7">
    <w:pPr>
      <w:pStyle w:val="2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MzEwNTM5NzYwMDRjMzkwZTVkZjY2ODkwMGIxNGU0OTUifQ=="/>
    <w:docVar w:name="KSO_WPS_MARK_KEY" w:val="48fdb932-94cf-435b-a4b7-43d9f0c0525a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A49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0F79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DC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AB9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B1"/>
    <w:rsid w:val="00085227"/>
    <w:rsid w:val="000852B5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689"/>
    <w:rsid w:val="000A6A43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898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A9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F33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770"/>
    <w:rsid w:val="00143844"/>
    <w:rsid w:val="00143A90"/>
    <w:rsid w:val="00143E6D"/>
    <w:rsid w:val="00144073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4401"/>
    <w:rsid w:val="001545AD"/>
    <w:rsid w:val="00154682"/>
    <w:rsid w:val="001547F6"/>
    <w:rsid w:val="00154E2A"/>
    <w:rsid w:val="00154E60"/>
    <w:rsid w:val="00155202"/>
    <w:rsid w:val="0015538F"/>
    <w:rsid w:val="00155434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602B3"/>
    <w:rsid w:val="0016040C"/>
    <w:rsid w:val="001604C3"/>
    <w:rsid w:val="0016050D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42"/>
    <w:rsid w:val="001A70FF"/>
    <w:rsid w:val="001A7361"/>
    <w:rsid w:val="001A76B1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2D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A05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AD2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2D01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F86"/>
    <w:rsid w:val="00214FA6"/>
    <w:rsid w:val="0021509C"/>
    <w:rsid w:val="002152AD"/>
    <w:rsid w:val="00215476"/>
    <w:rsid w:val="0021554A"/>
    <w:rsid w:val="0021565E"/>
    <w:rsid w:val="00215797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597"/>
    <w:rsid w:val="00231658"/>
    <w:rsid w:val="002316B7"/>
    <w:rsid w:val="0023181F"/>
    <w:rsid w:val="00231B96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C8B"/>
    <w:rsid w:val="00237DF5"/>
    <w:rsid w:val="00237E9C"/>
    <w:rsid w:val="00240071"/>
    <w:rsid w:val="00240561"/>
    <w:rsid w:val="00240612"/>
    <w:rsid w:val="00240852"/>
    <w:rsid w:val="00240AC8"/>
    <w:rsid w:val="00240CE5"/>
    <w:rsid w:val="00240D6D"/>
    <w:rsid w:val="00240F8A"/>
    <w:rsid w:val="0024101A"/>
    <w:rsid w:val="002412CB"/>
    <w:rsid w:val="002412F8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7A2"/>
    <w:rsid w:val="002527B3"/>
    <w:rsid w:val="0025298E"/>
    <w:rsid w:val="00252DF4"/>
    <w:rsid w:val="00252E4C"/>
    <w:rsid w:val="00252F1D"/>
    <w:rsid w:val="002531AA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706"/>
    <w:rsid w:val="00260C7F"/>
    <w:rsid w:val="00260CD6"/>
    <w:rsid w:val="0026110D"/>
    <w:rsid w:val="002615F1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4EF"/>
    <w:rsid w:val="00272537"/>
    <w:rsid w:val="00272769"/>
    <w:rsid w:val="00272E7F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D49"/>
    <w:rsid w:val="00292E74"/>
    <w:rsid w:val="00293497"/>
    <w:rsid w:val="00293919"/>
    <w:rsid w:val="002939AF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15"/>
    <w:rsid w:val="002A4847"/>
    <w:rsid w:val="002A4DA4"/>
    <w:rsid w:val="002A524C"/>
    <w:rsid w:val="002A5749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1A3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2D0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2C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61DF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3D7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201"/>
    <w:rsid w:val="0038369C"/>
    <w:rsid w:val="00383C6E"/>
    <w:rsid w:val="00383D65"/>
    <w:rsid w:val="00383D69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DC8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F0228"/>
    <w:rsid w:val="003F022F"/>
    <w:rsid w:val="003F0461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67F"/>
    <w:rsid w:val="004056C1"/>
    <w:rsid w:val="00405789"/>
    <w:rsid w:val="00405940"/>
    <w:rsid w:val="00405BB1"/>
    <w:rsid w:val="00405C17"/>
    <w:rsid w:val="00405C81"/>
    <w:rsid w:val="00405CFC"/>
    <w:rsid w:val="00405E1A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2FE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B53"/>
    <w:rsid w:val="00436BFB"/>
    <w:rsid w:val="00437070"/>
    <w:rsid w:val="00437083"/>
    <w:rsid w:val="004370F8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21E8"/>
    <w:rsid w:val="00442243"/>
    <w:rsid w:val="004423DE"/>
    <w:rsid w:val="004423F4"/>
    <w:rsid w:val="0044240E"/>
    <w:rsid w:val="00442543"/>
    <w:rsid w:val="00442A84"/>
    <w:rsid w:val="00442BC6"/>
    <w:rsid w:val="00442FAE"/>
    <w:rsid w:val="004430BB"/>
    <w:rsid w:val="004431A7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D4B"/>
    <w:rsid w:val="00445F8D"/>
    <w:rsid w:val="00446100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75B4"/>
    <w:rsid w:val="00477B54"/>
    <w:rsid w:val="00477B57"/>
    <w:rsid w:val="00480096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C90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8FA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25E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80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7E0"/>
    <w:rsid w:val="005139BE"/>
    <w:rsid w:val="00513B7A"/>
    <w:rsid w:val="00513CC8"/>
    <w:rsid w:val="005142C1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6DB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A3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77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4E7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E54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39"/>
    <w:rsid w:val="005A28BE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BBC"/>
    <w:rsid w:val="005C0398"/>
    <w:rsid w:val="005C04CD"/>
    <w:rsid w:val="005C0C8D"/>
    <w:rsid w:val="005C0D37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222A"/>
    <w:rsid w:val="005E23E1"/>
    <w:rsid w:val="005E291A"/>
    <w:rsid w:val="005E2B19"/>
    <w:rsid w:val="005E2B37"/>
    <w:rsid w:val="005E33C3"/>
    <w:rsid w:val="005E3679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6D"/>
    <w:rsid w:val="005E5D33"/>
    <w:rsid w:val="005E6164"/>
    <w:rsid w:val="005E6402"/>
    <w:rsid w:val="005E6430"/>
    <w:rsid w:val="005E6457"/>
    <w:rsid w:val="005E64C2"/>
    <w:rsid w:val="005E68B3"/>
    <w:rsid w:val="005E6E35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C7"/>
    <w:rsid w:val="006114E4"/>
    <w:rsid w:val="00611605"/>
    <w:rsid w:val="00611A40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86"/>
    <w:rsid w:val="00623E9D"/>
    <w:rsid w:val="00624010"/>
    <w:rsid w:val="006242E3"/>
    <w:rsid w:val="006247DF"/>
    <w:rsid w:val="00624804"/>
    <w:rsid w:val="00624919"/>
    <w:rsid w:val="006249AF"/>
    <w:rsid w:val="006249B8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E2A"/>
    <w:rsid w:val="00657EF2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09A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596"/>
    <w:rsid w:val="00674BD5"/>
    <w:rsid w:val="00674DAE"/>
    <w:rsid w:val="00674F95"/>
    <w:rsid w:val="00675379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3C9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FB"/>
    <w:rsid w:val="0068768A"/>
    <w:rsid w:val="00687AFD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265"/>
    <w:rsid w:val="006A440E"/>
    <w:rsid w:val="006A4510"/>
    <w:rsid w:val="006A4732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4F7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F7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DF"/>
    <w:rsid w:val="006B6CF2"/>
    <w:rsid w:val="006B6D19"/>
    <w:rsid w:val="006B6D74"/>
    <w:rsid w:val="006B728E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0C9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ED"/>
    <w:rsid w:val="006C5E1A"/>
    <w:rsid w:val="006C61B4"/>
    <w:rsid w:val="006C632A"/>
    <w:rsid w:val="006C6376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9B4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D5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27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E2A"/>
    <w:rsid w:val="00700F49"/>
    <w:rsid w:val="00701108"/>
    <w:rsid w:val="007012FE"/>
    <w:rsid w:val="007013AD"/>
    <w:rsid w:val="00701675"/>
    <w:rsid w:val="0070179D"/>
    <w:rsid w:val="00701852"/>
    <w:rsid w:val="00702107"/>
    <w:rsid w:val="007025C2"/>
    <w:rsid w:val="007028AC"/>
    <w:rsid w:val="00702926"/>
    <w:rsid w:val="00702B46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2"/>
    <w:rsid w:val="007212F3"/>
    <w:rsid w:val="00721725"/>
    <w:rsid w:val="00721779"/>
    <w:rsid w:val="00721A72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8B"/>
    <w:rsid w:val="00740A2B"/>
    <w:rsid w:val="00740A8B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347"/>
    <w:rsid w:val="007543E8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A71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521"/>
    <w:rsid w:val="00777532"/>
    <w:rsid w:val="007777BD"/>
    <w:rsid w:val="007779EC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DE"/>
    <w:rsid w:val="00782139"/>
    <w:rsid w:val="007824B9"/>
    <w:rsid w:val="0078291C"/>
    <w:rsid w:val="0078296E"/>
    <w:rsid w:val="00782B9E"/>
    <w:rsid w:val="00782DA3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95E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A19"/>
    <w:rsid w:val="007A3AC9"/>
    <w:rsid w:val="007A3ACB"/>
    <w:rsid w:val="007A3DE6"/>
    <w:rsid w:val="007A3DF2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EE"/>
    <w:rsid w:val="00800E4F"/>
    <w:rsid w:val="0080104C"/>
    <w:rsid w:val="00801630"/>
    <w:rsid w:val="00801A51"/>
    <w:rsid w:val="00802339"/>
    <w:rsid w:val="008026A4"/>
    <w:rsid w:val="00802830"/>
    <w:rsid w:val="008029A1"/>
    <w:rsid w:val="00802B8B"/>
    <w:rsid w:val="0080325D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C23"/>
    <w:rsid w:val="00804D33"/>
    <w:rsid w:val="00804F05"/>
    <w:rsid w:val="00804FF5"/>
    <w:rsid w:val="008051C6"/>
    <w:rsid w:val="008052FD"/>
    <w:rsid w:val="00805538"/>
    <w:rsid w:val="00805763"/>
    <w:rsid w:val="00805C03"/>
    <w:rsid w:val="00805D99"/>
    <w:rsid w:val="0080631D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1B6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81D"/>
    <w:rsid w:val="0083395D"/>
    <w:rsid w:val="00833A00"/>
    <w:rsid w:val="00834EE2"/>
    <w:rsid w:val="00834F3A"/>
    <w:rsid w:val="008352FD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1DAB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908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019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A32"/>
    <w:rsid w:val="008D7BAB"/>
    <w:rsid w:val="008D7BD6"/>
    <w:rsid w:val="008D7D28"/>
    <w:rsid w:val="008E06D4"/>
    <w:rsid w:val="008E07AB"/>
    <w:rsid w:val="008E07E6"/>
    <w:rsid w:val="008E0855"/>
    <w:rsid w:val="008E08FB"/>
    <w:rsid w:val="008E099B"/>
    <w:rsid w:val="008E0A61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1C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964"/>
    <w:rsid w:val="0092697A"/>
    <w:rsid w:val="00926D1D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69"/>
    <w:rsid w:val="00956FDB"/>
    <w:rsid w:val="009576B3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C21"/>
    <w:rsid w:val="00973C4C"/>
    <w:rsid w:val="00973C88"/>
    <w:rsid w:val="0097476F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2DF"/>
    <w:rsid w:val="009E143A"/>
    <w:rsid w:val="009E154F"/>
    <w:rsid w:val="009E1AC7"/>
    <w:rsid w:val="009E1ACA"/>
    <w:rsid w:val="009E1B56"/>
    <w:rsid w:val="009E1DFD"/>
    <w:rsid w:val="009E1E0B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736"/>
    <w:rsid w:val="00A5083B"/>
    <w:rsid w:val="00A50851"/>
    <w:rsid w:val="00A50BEE"/>
    <w:rsid w:val="00A50C46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3E69"/>
    <w:rsid w:val="00A54038"/>
    <w:rsid w:val="00A54414"/>
    <w:rsid w:val="00A545D5"/>
    <w:rsid w:val="00A546C5"/>
    <w:rsid w:val="00A5495D"/>
    <w:rsid w:val="00A54B2F"/>
    <w:rsid w:val="00A54C74"/>
    <w:rsid w:val="00A54D26"/>
    <w:rsid w:val="00A54D4F"/>
    <w:rsid w:val="00A54E86"/>
    <w:rsid w:val="00A551E5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6FD9"/>
    <w:rsid w:val="00A57032"/>
    <w:rsid w:val="00A57352"/>
    <w:rsid w:val="00A57375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5EB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22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1124"/>
    <w:rsid w:val="00AD1174"/>
    <w:rsid w:val="00AD176A"/>
    <w:rsid w:val="00AD1808"/>
    <w:rsid w:val="00AD19BD"/>
    <w:rsid w:val="00AD1AFF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600F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F95"/>
    <w:rsid w:val="00AF32EB"/>
    <w:rsid w:val="00AF333E"/>
    <w:rsid w:val="00AF37FA"/>
    <w:rsid w:val="00AF38BE"/>
    <w:rsid w:val="00AF3928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091"/>
    <w:rsid w:val="00B00B19"/>
    <w:rsid w:val="00B00D80"/>
    <w:rsid w:val="00B00F03"/>
    <w:rsid w:val="00B012CC"/>
    <w:rsid w:val="00B0177D"/>
    <w:rsid w:val="00B01887"/>
    <w:rsid w:val="00B01E07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B30"/>
    <w:rsid w:val="00B13222"/>
    <w:rsid w:val="00B1388B"/>
    <w:rsid w:val="00B138BE"/>
    <w:rsid w:val="00B13AB7"/>
    <w:rsid w:val="00B13BCC"/>
    <w:rsid w:val="00B13CC4"/>
    <w:rsid w:val="00B13D36"/>
    <w:rsid w:val="00B13DDF"/>
    <w:rsid w:val="00B14018"/>
    <w:rsid w:val="00B1410B"/>
    <w:rsid w:val="00B143D6"/>
    <w:rsid w:val="00B14457"/>
    <w:rsid w:val="00B14507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0F0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73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09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862"/>
    <w:rsid w:val="00BC18D1"/>
    <w:rsid w:val="00BC1903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C4F"/>
    <w:rsid w:val="00BD7F8E"/>
    <w:rsid w:val="00BE00B5"/>
    <w:rsid w:val="00BE02B3"/>
    <w:rsid w:val="00BE050B"/>
    <w:rsid w:val="00BE0590"/>
    <w:rsid w:val="00BE080D"/>
    <w:rsid w:val="00BE0AB8"/>
    <w:rsid w:val="00BE0E8B"/>
    <w:rsid w:val="00BE0FB7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18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6C2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C0000C"/>
    <w:rsid w:val="00C000C8"/>
    <w:rsid w:val="00C0079C"/>
    <w:rsid w:val="00C0083C"/>
    <w:rsid w:val="00C009F0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04B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E37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629"/>
    <w:rsid w:val="00C44C6E"/>
    <w:rsid w:val="00C45349"/>
    <w:rsid w:val="00C45410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9B5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241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3A5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6B2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F16"/>
    <w:rsid w:val="00CE0296"/>
    <w:rsid w:val="00CE0318"/>
    <w:rsid w:val="00CE03F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875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11A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FF"/>
    <w:rsid w:val="00CF7CDC"/>
    <w:rsid w:val="00CF7E65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DC9"/>
    <w:rsid w:val="00D4205D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092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1BC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D7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91A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0E5"/>
    <w:rsid w:val="00DA2B9E"/>
    <w:rsid w:val="00DA2D8E"/>
    <w:rsid w:val="00DA2E17"/>
    <w:rsid w:val="00DA2E2C"/>
    <w:rsid w:val="00DA2FA4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EA3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8F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5F42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CD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59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809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5CF9"/>
    <w:rsid w:val="00E562E2"/>
    <w:rsid w:val="00E5659C"/>
    <w:rsid w:val="00E568D0"/>
    <w:rsid w:val="00E56965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7F0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EA1"/>
    <w:rsid w:val="00E80F72"/>
    <w:rsid w:val="00E81056"/>
    <w:rsid w:val="00E810B2"/>
    <w:rsid w:val="00E8118B"/>
    <w:rsid w:val="00E81272"/>
    <w:rsid w:val="00E81877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06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4F4"/>
    <w:rsid w:val="00EA17C0"/>
    <w:rsid w:val="00EA17C8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872"/>
    <w:rsid w:val="00EB694F"/>
    <w:rsid w:val="00EB6A5D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8D0"/>
    <w:rsid w:val="00ED2146"/>
    <w:rsid w:val="00ED21DF"/>
    <w:rsid w:val="00ED2759"/>
    <w:rsid w:val="00ED2DCB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A17"/>
    <w:rsid w:val="00EE4A2C"/>
    <w:rsid w:val="00EE4C46"/>
    <w:rsid w:val="00EE4CA5"/>
    <w:rsid w:val="00EE4E37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5AE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2FFB"/>
    <w:rsid w:val="00F230B6"/>
    <w:rsid w:val="00F23224"/>
    <w:rsid w:val="00F234A1"/>
    <w:rsid w:val="00F234F2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09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6A2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A5A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DB0"/>
    <w:rsid w:val="00F65F2F"/>
    <w:rsid w:val="00F66038"/>
    <w:rsid w:val="00F660F6"/>
    <w:rsid w:val="00F661A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7D2"/>
    <w:rsid w:val="00F759C3"/>
    <w:rsid w:val="00F75DBB"/>
    <w:rsid w:val="00F76182"/>
    <w:rsid w:val="00F762BC"/>
    <w:rsid w:val="00F7665A"/>
    <w:rsid w:val="00F76928"/>
    <w:rsid w:val="00F76AAF"/>
    <w:rsid w:val="00F76E93"/>
    <w:rsid w:val="00F76EB2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E8B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2B0"/>
    <w:rsid w:val="00FC1517"/>
    <w:rsid w:val="00FC16BF"/>
    <w:rsid w:val="00FC1858"/>
    <w:rsid w:val="00FC1900"/>
    <w:rsid w:val="00FC1937"/>
    <w:rsid w:val="00FC194B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6F96"/>
    <w:rsid w:val="00FF7060"/>
    <w:rsid w:val="00FF7636"/>
    <w:rsid w:val="00FF765F"/>
    <w:rsid w:val="00FF7989"/>
    <w:rsid w:val="00FF7D03"/>
    <w:rsid w:val="030D2310"/>
    <w:rsid w:val="036A6251"/>
    <w:rsid w:val="04191B56"/>
    <w:rsid w:val="0445169A"/>
    <w:rsid w:val="04D83D8A"/>
    <w:rsid w:val="052676B9"/>
    <w:rsid w:val="052857AE"/>
    <w:rsid w:val="055B3806"/>
    <w:rsid w:val="057E74F5"/>
    <w:rsid w:val="05B13F12"/>
    <w:rsid w:val="05D9472B"/>
    <w:rsid w:val="06C67145"/>
    <w:rsid w:val="070178BC"/>
    <w:rsid w:val="093A1985"/>
    <w:rsid w:val="0A462A32"/>
    <w:rsid w:val="0A74049D"/>
    <w:rsid w:val="0AED2142"/>
    <w:rsid w:val="0AF42FA4"/>
    <w:rsid w:val="0B1E451A"/>
    <w:rsid w:val="0B5400BA"/>
    <w:rsid w:val="0B660C1A"/>
    <w:rsid w:val="0B7849E6"/>
    <w:rsid w:val="0B7A3FFB"/>
    <w:rsid w:val="0BAD28F8"/>
    <w:rsid w:val="0BC70763"/>
    <w:rsid w:val="0C4E5B6B"/>
    <w:rsid w:val="0C51153D"/>
    <w:rsid w:val="0C721436"/>
    <w:rsid w:val="0C801DA5"/>
    <w:rsid w:val="0DA03B76"/>
    <w:rsid w:val="0F025937"/>
    <w:rsid w:val="0F090270"/>
    <w:rsid w:val="0F2729AB"/>
    <w:rsid w:val="0FB3417A"/>
    <w:rsid w:val="0FFD6D2C"/>
    <w:rsid w:val="1001195F"/>
    <w:rsid w:val="10104080"/>
    <w:rsid w:val="104A2C73"/>
    <w:rsid w:val="10DE52EC"/>
    <w:rsid w:val="1102722C"/>
    <w:rsid w:val="119444C3"/>
    <w:rsid w:val="11AD1EE8"/>
    <w:rsid w:val="11C12C43"/>
    <w:rsid w:val="12CA38A7"/>
    <w:rsid w:val="12D71EE1"/>
    <w:rsid w:val="13525B1D"/>
    <w:rsid w:val="13EF0E8E"/>
    <w:rsid w:val="14267F0B"/>
    <w:rsid w:val="16061844"/>
    <w:rsid w:val="16821794"/>
    <w:rsid w:val="16A6065A"/>
    <w:rsid w:val="176A2E18"/>
    <w:rsid w:val="17E85F34"/>
    <w:rsid w:val="17F76337"/>
    <w:rsid w:val="17F93E0B"/>
    <w:rsid w:val="184A3581"/>
    <w:rsid w:val="18C32E48"/>
    <w:rsid w:val="19141836"/>
    <w:rsid w:val="191C2E31"/>
    <w:rsid w:val="19890F6B"/>
    <w:rsid w:val="1A707700"/>
    <w:rsid w:val="1AD5211E"/>
    <w:rsid w:val="1AF4654F"/>
    <w:rsid w:val="1B1E2EB4"/>
    <w:rsid w:val="1C275D99"/>
    <w:rsid w:val="1C455CA5"/>
    <w:rsid w:val="1C7A7EC9"/>
    <w:rsid w:val="1CCE78C3"/>
    <w:rsid w:val="1CEE0AE4"/>
    <w:rsid w:val="1D2C69D2"/>
    <w:rsid w:val="1D8334A3"/>
    <w:rsid w:val="1DB03826"/>
    <w:rsid w:val="1DCB139C"/>
    <w:rsid w:val="1DE2036C"/>
    <w:rsid w:val="1E3866E4"/>
    <w:rsid w:val="1ECC4614"/>
    <w:rsid w:val="1F4A2CE5"/>
    <w:rsid w:val="1F917ACD"/>
    <w:rsid w:val="1FF16DE9"/>
    <w:rsid w:val="1FFA5D31"/>
    <w:rsid w:val="202A5414"/>
    <w:rsid w:val="203E1A13"/>
    <w:rsid w:val="20965789"/>
    <w:rsid w:val="20F546B7"/>
    <w:rsid w:val="211F0851"/>
    <w:rsid w:val="2269021C"/>
    <w:rsid w:val="234D7426"/>
    <w:rsid w:val="239E00B4"/>
    <w:rsid w:val="23DC56F6"/>
    <w:rsid w:val="24BA380A"/>
    <w:rsid w:val="24D23370"/>
    <w:rsid w:val="251E74A4"/>
    <w:rsid w:val="25521527"/>
    <w:rsid w:val="256406CB"/>
    <w:rsid w:val="256D1364"/>
    <w:rsid w:val="257D21C8"/>
    <w:rsid w:val="259124D5"/>
    <w:rsid w:val="25B274E5"/>
    <w:rsid w:val="25DA0320"/>
    <w:rsid w:val="263403D6"/>
    <w:rsid w:val="268D4CA8"/>
    <w:rsid w:val="27124AB2"/>
    <w:rsid w:val="271B5C68"/>
    <w:rsid w:val="272B241F"/>
    <w:rsid w:val="27843CE5"/>
    <w:rsid w:val="27E51A2C"/>
    <w:rsid w:val="28844B85"/>
    <w:rsid w:val="28C21DB5"/>
    <w:rsid w:val="28F049B5"/>
    <w:rsid w:val="295C02A7"/>
    <w:rsid w:val="29D60DFE"/>
    <w:rsid w:val="29EC6874"/>
    <w:rsid w:val="2A1B389E"/>
    <w:rsid w:val="2A2C4126"/>
    <w:rsid w:val="2A391AB9"/>
    <w:rsid w:val="2BA431BA"/>
    <w:rsid w:val="2BB34C97"/>
    <w:rsid w:val="2BB44B7E"/>
    <w:rsid w:val="2BF070D0"/>
    <w:rsid w:val="2C302A48"/>
    <w:rsid w:val="2C5D4EB5"/>
    <w:rsid w:val="2C5F50DB"/>
    <w:rsid w:val="2CDA5767"/>
    <w:rsid w:val="2D182A67"/>
    <w:rsid w:val="2D23006F"/>
    <w:rsid w:val="2D8172D3"/>
    <w:rsid w:val="2E4404C2"/>
    <w:rsid w:val="2E6E5700"/>
    <w:rsid w:val="2EAC6561"/>
    <w:rsid w:val="2EAD1C1B"/>
    <w:rsid w:val="2EE22848"/>
    <w:rsid w:val="2F464A3C"/>
    <w:rsid w:val="2F530A0E"/>
    <w:rsid w:val="2F82513F"/>
    <w:rsid w:val="30525999"/>
    <w:rsid w:val="30986E0D"/>
    <w:rsid w:val="30AE4883"/>
    <w:rsid w:val="30BC19C5"/>
    <w:rsid w:val="312A5D30"/>
    <w:rsid w:val="314B3E80"/>
    <w:rsid w:val="317C4D5D"/>
    <w:rsid w:val="31822FA1"/>
    <w:rsid w:val="3195334D"/>
    <w:rsid w:val="31A1736F"/>
    <w:rsid w:val="321B13F1"/>
    <w:rsid w:val="327C7C5D"/>
    <w:rsid w:val="32A60495"/>
    <w:rsid w:val="32EB653A"/>
    <w:rsid w:val="332444C3"/>
    <w:rsid w:val="33543D1D"/>
    <w:rsid w:val="33A1422B"/>
    <w:rsid w:val="34050C5E"/>
    <w:rsid w:val="34621C0C"/>
    <w:rsid w:val="347D07F4"/>
    <w:rsid w:val="34E82F45"/>
    <w:rsid w:val="355E6DAE"/>
    <w:rsid w:val="35844DC3"/>
    <w:rsid w:val="35B00755"/>
    <w:rsid w:val="36B13DFA"/>
    <w:rsid w:val="372E3B16"/>
    <w:rsid w:val="37321D6A"/>
    <w:rsid w:val="37B03BEC"/>
    <w:rsid w:val="3810197F"/>
    <w:rsid w:val="386F17CD"/>
    <w:rsid w:val="387B5830"/>
    <w:rsid w:val="391D25A6"/>
    <w:rsid w:val="394C5DC2"/>
    <w:rsid w:val="398F3E37"/>
    <w:rsid w:val="3990453F"/>
    <w:rsid w:val="39CE564E"/>
    <w:rsid w:val="3A422978"/>
    <w:rsid w:val="3AEA4709"/>
    <w:rsid w:val="3B356E1D"/>
    <w:rsid w:val="3BA57793"/>
    <w:rsid w:val="3BCB6780"/>
    <w:rsid w:val="3C343B9D"/>
    <w:rsid w:val="3C885C72"/>
    <w:rsid w:val="3CA602E0"/>
    <w:rsid w:val="3CC27AC2"/>
    <w:rsid w:val="3D804E73"/>
    <w:rsid w:val="3DED3AAF"/>
    <w:rsid w:val="3E3F3315"/>
    <w:rsid w:val="3EEA2F12"/>
    <w:rsid w:val="3F854A01"/>
    <w:rsid w:val="3FBD063E"/>
    <w:rsid w:val="400E4C5A"/>
    <w:rsid w:val="40804E2F"/>
    <w:rsid w:val="40CE55EF"/>
    <w:rsid w:val="414032D5"/>
    <w:rsid w:val="41635D34"/>
    <w:rsid w:val="41664660"/>
    <w:rsid w:val="417D3891"/>
    <w:rsid w:val="41805B52"/>
    <w:rsid w:val="4210751B"/>
    <w:rsid w:val="42CD0A98"/>
    <w:rsid w:val="42D00D1B"/>
    <w:rsid w:val="42EF173C"/>
    <w:rsid w:val="431A0C09"/>
    <w:rsid w:val="433C6895"/>
    <w:rsid w:val="434D1CD9"/>
    <w:rsid w:val="44410CD8"/>
    <w:rsid w:val="44754BCA"/>
    <w:rsid w:val="451C7778"/>
    <w:rsid w:val="45634BB1"/>
    <w:rsid w:val="470E352E"/>
    <w:rsid w:val="480E2158"/>
    <w:rsid w:val="48745BFB"/>
    <w:rsid w:val="48AE04A3"/>
    <w:rsid w:val="48BB4E68"/>
    <w:rsid w:val="48C72033"/>
    <w:rsid w:val="48CE2332"/>
    <w:rsid w:val="496F3DC3"/>
    <w:rsid w:val="49AB3427"/>
    <w:rsid w:val="4A455513"/>
    <w:rsid w:val="4A623EAE"/>
    <w:rsid w:val="4AD40149"/>
    <w:rsid w:val="4AFF7D5D"/>
    <w:rsid w:val="4B02784D"/>
    <w:rsid w:val="4B0713F1"/>
    <w:rsid w:val="4B2257F9"/>
    <w:rsid w:val="4B6344A7"/>
    <w:rsid w:val="4B65373A"/>
    <w:rsid w:val="4B8137BE"/>
    <w:rsid w:val="4B8D3179"/>
    <w:rsid w:val="4B8F5E21"/>
    <w:rsid w:val="4BAE5EFC"/>
    <w:rsid w:val="4C216AA9"/>
    <w:rsid w:val="4C2B408B"/>
    <w:rsid w:val="4C333CEE"/>
    <w:rsid w:val="4C354005"/>
    <w:rsid w:val="4C6D519A"/>
    <w:rsid w:val="4D00163A"/>
    <w:rsid w:val="4D357A66"/>
    <w:rsid w:val="4EC558F9"/>
    <w:rsid w:val="4F0F5BE3"/>
    <w:rsid w:val="4F3211C3"/>
    <w:rsid w:val="5027083A"/>
    <w:rsid w:val="505F3E5A"/>
    <w:rsid w:val="507E0075"/>
    <w:rsid w:val="508B7686"/>
    <w:rsid w:val="50AD364E"/>
    <w:rsid w:val="5134742C"/>
    <w:rsid w:val="515911CF"/>
    <w:rsid w:val="51F97E14"/>
    <w:rsid w:val="52422029"/>
    <w:rsid w:val="524A3B72"/>
    <w:rsid w:val="52592449"/>
    <w:rsid w:val="5338205E"/>
    <w:rsid w:val="53514ECE"/>
    <w:rsid w:val="537A4465"/>
    <w:rsid w:val="54572C70"/>
    <w:rsid w:val="548021A8"/>
    <w:rsid w:val="54AD26B7"/>
    <w:rsid w:val="54C811C0"/>
    <w:rsid w:val="55040901"/>
    <w:rsid w:val="552A59D6"/>
    <w:rsid w:val="55CC4CDD"/>
    <w:rsid w:val="56793D74"/>
    <w:rsid w:val="56927431"/>
    <w:rsid w:val="569E48CE"/>
    <w:rsid w:val="56A423A7"/>
    <w:rsid w:val="56DF05DE"/>
    <w:rsid w:val="571B3CF1"/>
    <w:rsid w:val="57406F40"/>
    <w:rsid w:val="57FC6189"/>
    <w:rsid w:val="583C3ED7"/>
    <w:rsid w:val="585222D8"/>
    <w:rsid w:val="58876E1E"/>
    <w:rsid w:val="597159DB"/>
    <w:rsid w:val="59E37ABC"/>
    <w:rsid w:val="5A2D5A27"/>
    <w:rsid w:val="5A623E64"/>
    <w:rsid w:val="5A8E4C59"/>
    <w:rsid w:val="5B111852"/>
    <w:rsid w:val="5B127639"/>
    <w:rsid w:val="5B3247AD"/>
    <w:rsid w:val="5BC336AD"/>
    <w:rsid w:val="5BEC7F94"/>
    <w:rsid w:val="5D12578B"/>
    <w:rsid w:val="5D29693C"/>
    <w:rsid w:val="5D3B4C80"/>
    <w:rsid w:val="5DB46785"/>
    <w:rsid w:val="5ED24F05"/>
    <w:rsid w:val="5EF6586C"/>
    <w:rsid w:val="5F073306"/>
    <w:rsid w:val="5F1A6491"/>
    <w:rsid w:val="5F1B39D4"/>
    <w:rsid w:val="5F392FC0"/>
    <w:rsid w:val="5F4D7B5C"/>
    <w:rsid w:val="5F5F73B9"/>
    <w:rsid w:val="600868F1"/>
    <w:rsid w:val="60152597"/>
    <w:rsid w:val="602F4514"/>
    <w:rsid w:val="60B20551"/>
    <w:rsid w:val="60B911F0"/>
    <w:rsid w:val="60C72C73"/>
    <w:rsid w:val="61657A8A"/>
    <w:rsid w:val="61A76093"/>
    <w:rsid w:val="62A96AD4"/>
    <w:rsid w:val="62C61D60"/>
    <w:rsid w:val="62E81A5D"/>
    <w:rsid w:val="63234111"/>
    <w:rsid w:val="63AD5C13"/>
    <w:rsid w:val="63FD075A"/>
    <w:rsid w:val="65273CE0"/>
    <w:rsid w:val="653E1292"/>
    <w:rsid w:val="65A72D51"/>
    <w:rsid w:val="65B17676"/>
    <w:rsid w:val="65B76BD8"/>
    <w:rsid w:val="65FF033B"/>
    <w:rsid w:val="66541A63"/>
    <w:rsid w:val="667B2536"/>
    <w:rsid w:val="66E276AE"/>
    <w:rsid w:val="66EA063E"/>
    <w:rsid w:val="66F347C2"/>
    <w:rsid w:val="67184229"/>
    <w:rsid w:val="6726465E"/>
    <w:rsid w:val="67957581"/>
    <w:rsid w:val="67C4198C"/>
    <w:rsid w:val="67C82FE6"/>
    <w:rsid w:val="6838144E"/>
    <w:rsid w:val="689D3FFD"/>
    <w:rsid w:val="68AA7398"/>
    <w:rsid w:val="68F0426E"/>
    <w:rsid w:val="68FB5BB0"/>
    <w:rsid w:val="694029D9"/>
    <w:rsid w:val="69683259"/>
    <w:rsid w:val="698D3932"/>
    <w:rsid w:val="69A04CFF"/>
    <w:rsid w:val="69C1684D"/>
    <w:rsid w:val="69E21C04"/>
    <w:rsid w:val="69EE33B0"/>
    <w:rsid w:val="69EF1C7F"/>
    <w:rsid w:val="6A730B80"/>
    <w:rsid w:val="6AFB5B60"/>
    <w:rsid w:val="6BD171FF"/>
    <w:rsid w:val="6C107F14"/>
    <w:rsid w:val="6C5941DB"/>
    <w:rsid w:val="6C8726F7"/>
    <w:rsid w:val="6CB00A5F"/>
    <w:rsid w:val="6CCA5F05"/>
    <w:rsid w:val="6D573DCE"/>
    <w:rsid w:val="6D57537F"/>
    <w:rsid w:val="6D800432"/>
    <w:rsid w:val="6DD00D03"/>
    <w:rsid w:val="6E2A3320"/>
    <w:rsid w:val="6E4476B1"/>
    <w:rsid w:val="6ED20C84"/>
    <w:rsid w:val="6EF16C2D"/>
    <w:rsid w:val="6EFE5648"/>
    <w:rsid w:val="6F4656AB"/>
    <w:rsid w:val="6F545864"/>
    <w:rsid w:val="6F834209"/>
    <w:rsid w:val="6FDE79F3"/>
    <w:rsid w:val="7000540F"/>
    <w:rsid w:val="705E42EA"/>
    <w:rsid w:val="7065323B"/>
    <w:rsid w:val="709B5583"/>
    <w:rsid w:val="70D65056"/>
    <w:rsid w:val="712A5284"/>
    <w:rsid w:val="717C3606"/>
    <w:rsid w:val="71BD5DFD"/>
    <w:rsid w:val="72275320"/>
    <w:rsid w:val="725D2C63"/>
    <w:rsid w:val="72636DB3"/>
    <w:rsid w:val="728E27CA"/>
    <w:rsid w:val="729742F1"/>
    <w:rsid w:val="732919CC"/>
    <w:rsid w:val="732F4AE5"/>
    <w:rsid w:val="73441544"/>
    <w:rsid w:val="742C597A"/>
    <w:rsid w:val="745006F6"/>
    <w:rsid w:val="746B6F63"/>
    <w:rsid w:val="74F02341"/>
    <w:rsid w:val="75705230"/>
    <w:rsid w:val="757271FA"/>
    <w:rsid w:val="75EE71DA"/>
    <w:rsid w:val="76562F75"/>
    <w:rsid w:val="76806716"/>
    <w:rsid w:val="772A140E"/>
    <w:rsid w:val="77671247"/>
    <w:rsid w:val="7778661E"/>
    <w:rsid w:val="779E6285"/>
    <w:rsid w:val="77A64F39"/>
    <w:rsid w:val="77B27C8F"/>
    <w:rsid w:val="77F959B0"/>
    <w:rsid w:val="78DE4729"/>
    <w:rsid w:val="79320B09"/>
    <w:rsid w:val="798A407B"/>
    <w:rsid w:val="79FF4DD4"/>
    <w:rsid w:val="7A330F20"/>
    <w:rsid w:val="7AA122D0"/>
    <w:rsid w:val="7AE91D0C"/>
    <w:rsid w:val="7B05334B"/>
    <w:rsid w:val="7B205002"/>
    <w:rsid w:val="7B486307"/>
    <w:rsid w:val="7B6E2211"/>
    <w:rsid w:val="7BD4112C"/>
    <w:rsid w:val="7C7C3426"/>
    <w:rsid w:val="7C833A9B"/>
    <w:rsid w:val="7DB24C19"/>
    <w:rsid w:val="7DD71BA7"/>
    <w:rsid w:val="7E136923"/>
    <w:rsid w:val="7E9B6568"/>
    <w:rsid w:val="7F4C7E64"/>
    <w:rsid w:val="7F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5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6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7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99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next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0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0"/>
    <w:pPr>
      <w:ind w:left="1260" w:leftChars="600"/>
    </w:pPr>
  </w:style>
  <w:style w:type="paragraph" w:styleId="32">
    <w:name w:val="toc 6"/>
    <w:basedOn w:val="1"/>
    <w:next w:val="1"/>
    <w:qFormat/>
    <w:uiPriority w:val="0"/>
    <w:pPr>
      <w:ind w:left="2100" w:leftChars="1000"/>
    </w:pPr>
  </w:style>
  <w:style w:type="paragraph" w:styleId="33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4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5">
    <w:name w:val="toc 9"/>
    <w:basedOn w:val="1"/>
    <w:next w:val="1"/>
    <w:qFormat/>
    <w:uiPriority w:val="0"/>
    <w:pPr>
      <w:ind w:left="3360" w:leftChars="1600"/>
    </w:pPr>
  </w:style>
  <w:style w:type="paragraph" w:styleId="36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  <w:rPr>
      <w:szCs w:val="20"/>
    </w:rPr>
  </w:style>
  <w:style w:type="paragraph" w:styleId="39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0">
    <w:name w:val="annotation subject"/>
    <w:basedOn w:val="15"/>
    <w:next w:val="15"/>
    <w:link w:val="244"/>
    <w:qFormat/>
    <w:uiPriority w:val="0"/>
    <w:rPr>
      <w:b/>
      <w:bCs/>
    </w:rPr>
  </w:style>
  <w:style w:type="paragraph" w:styleId="41">
    <w:name w:val="Body Text First Indent"/>
    <w:basedOn w:val="17"/>
    <w:next w:val="32"/>
    <w:qFormat/>
    <w:uiPriority w:val="0"/>
    <w:pPr>
      <w:ind w:firstLine="420" w:firstLineChars="100"/>
    </w:pPr>
    <w:rPr>
      <w:rFonts w:ascii="Arial" w:hAnsi="Arial"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Char1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Char1"/>
    <w:link w:val="4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Char1"/>
    <w:link w:val="12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Char2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出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Char1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8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Char1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Char1"/>
    <w:link w:val="15"/>
    <w:qFormat/>
    <w:uiPriority w:val="99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12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12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Char1"/>
    <w:link w:val="39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Char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Char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Char"/>
    <w:basedOn w:val="46"/>
    <w:link w:val="5"/>
    <w:qFormat/>
    <w:uiPriority w:val="0"/>
    <w:rPr>
      <w:sz w:val="24"/>
    </w:rPr>
  </w:style>
  <w:style w:type="character" w:customStyle="1" w:styleId="231">
    <w:name w:val="标题 5 Char"/>
    <w:basedOn w:val="46"/>
    <w:link w:val="6"/>
    <w:qFormat/>
    <w:uiPriority w:val="0"/>
    <w:rPr>
      <w:b/>
      <w:sz w:val="28"/>
    </w:rPr>
  </w:style>
  <w:style w:type="character" w:customStyle="1" w:styleId="232">
    <w:name w:val="标题 6 Char"/>
    <w:basedOn w:val="46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Char"/>
    <w:basedOn w:val="46"/>
    <w:link w:val="8"/>
    <w:qFormat/>
    <w:uiPriority w:val="0"/>
    <w:rPr>
      <w:b/>
      <w:sz w:val="24"/>
    </w:rPr>
  </w:style>
  <w:style w:type="character" w:customStyle="1" w:styleId="234">
    <w:name w:val="标题 8 Char"/>
    <w:basedOn w:val="46"/>
    <w:link w:val="9"/>
    <w:qFormat/>
    <w:uiPriority w:val="0"/>
    <w:rPr>
      <w:rFonts w:ascii="Arial" w:hAnsi="Arial" w:eastAsia="黑体"/>
      <w:sz w:val="24"/>
    </w:rPr>
  </w:style>
  <w:style w:type="character" w:customStyle="1" w:styleId="235">
    <w:name w:val="标题 9 Char"/>
    <w:basedOn w:val="46"/>
    <w:link w:val="10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Char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Char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Char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Char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Char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Char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Char"/>
    <w:basedOn w:val="46"/>
    <w:link w:val="33"/>
    <w:qFormat/>
    <w:uiPriority w:val="0"/>
    <w:rPr>
      <w:rFonts w:ascii="宋体"/>
      <w:sz w:val="24"/>
    </w:rPr>
  </w:style>
  <w:style w:type="character" w:customStyle="1" w:styleId="243">
    <w:name w:val="HTML 预设格式 Char"/>
    <w:basedOn w:val="46"/>
    <w:link w:val="36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Char"/>
    <w:basedOn w:val="194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首行缩进 2 Char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53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254">
    <w:name w:val="表格字体"/>
    <w:basedOn w:val="1"/>
    <w:qFormat/>
    <w:uiPriority w:val="0"/>
    <w:pPr>
      <w:widowControl/>
      <w:spacing w:line="400" w:lineRule="exact"/>
      <w:ind w:firstLine="723" w:firstLineChars="200"/>
    </w:pPr>
    <w:rPr>
      <w:rFonts w:hint="eastAsia" w:eastAsia="仿宋" w:cs="宋体"/>
      <w:bCs/>
      <w:color w:val="000000"/>
      <w:kern w:val="0"/>
      <w:sz w:val="24"/>
      <w:szCs w:val="18"/>
    </w:rPr>
  </w:style>
  <w:style w:type="paragraph" w:customStyle="1" w:styleId="255">
    <w:name w:val="正文+缩进"/>
    <w:basedOn w:val="1"/>
    <w:qFormat/>
    <w:uiPriority w:val="0"/>
    <w:pPr>
      <w:adjustRightInd w:val="0"/>
      <w:spacing w:line="360" w:lineRule="atLeast"/>
      <w:ind w:firstLine="200" w:firstLineChars="200"/>
      <w:jc w:val="left"/>
      <w:textAlignment w:val="baseline"/>
    </w:pPr>
    <w:rPr>
      <w:rFonts w:ascii="Calibri" w:hAnsi="Calibri"/>
      <w:kern w:val="0"/>
      <w:sz w:val="24"/>
      <w:szCs w:val="22"/>
    </w:rPr>
  </w:style>
  <w:style w:type="paragraph" w:customStyle="1" w:styleId="256">
    <w:name w:val="*正文"/>
    <w:basedOn w:val="1"/>
    <w:qFormat/>
    <w:uiPriority w:val="0"/>
    <w:pPr>
      <w:widowControl/>
    </w:pPr>
    <w:rPr>
      <w:rFonts w:ascii="仿宋_GB2312" w:hAnsi="宋体" w:eastAsia="仿宋"/>
      <w:color w:val="000000"/>
      <w:kern w:val="0"/>
      <w:sz w:val="28"/>
      <w:szCs w:val="28"/>
    </w:rPr>
  </w:style>
  <w:style w:type="paragraph" w:customStyle="1" w:styleId="257">
    <w:name w:val="列表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8">
    <w:name w:val="列出段落3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9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9084C-A338-48E1-B4A7-1CE3C5E63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256</Words>
  <Characters>24270</Characters>
  <Lines>418</Lines>
  <Paragraphs>117</Paragraphs>
  <TotalTime>0</TotalTime>
  <ScaleCrop>false</ScaleCrop>
  <LinksUpToDate>false</LinksUpToDate>
  <CharactersWithSpaces>256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9:36:00Z</dcterms:created>
  <dc:creator>Yin Hao</dc:creator>
  <cp:lastModifiedBy>WPS1</cp:lastModifiedBy>
  <cp:lastPrinted>2020-04-01T03:13:00Z</cp:lastPrinted>
  <dcterms:modified xsi:type="dcterms:W3CDTF">2025-08-05T02:59:45Z</dcterms:modified>
  <dc:title>政府采购示范文本（2023）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61A0247B05747F1899BB8891B22ED13_13</vt:lpwstr>
  </property>
  <property fmtid="{D5CDD505-2E9C-101B-9397-08002B2CF9AE}" pid="4" name="KSOTemplateDocerSaveRecord">
    <vt:lpwstr>eyJoZGlkIjoiMDkxNGRhNTE4MzVkMmQ4ODU2ZDQ0MWQ5Yzk0ZjNkNTYiLCJ1c2VySWQiOiIxMDIxMzg0NDgwIn0=</vt:lpwstr>
  </property>
</Properties>
</file>